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E66" w:rsidRDefault="005A4E66" w:rsidP="000C6998">
      <w:pPr>
        <w:pStyle w:val="10"/>
        <w:keepNext/>
        <w:keepLines/>
        <w:shd w:val="clear" w:color="auto" w:fill="auto"/>
        <w:spacing w:after="385" w:line="220" w:lineRule="exact"/>
        <w:jc w:val="center"/>
        <w:rPr>
          <w:sz w:val="28"/>
          <w:szCs w:val="28"/>
        </w:rPr>
      </w:pPr>
      <w:bookmarkStart w:id="0" w:name="bookmark0"/>
    </w:p>
    <w:p w:rsidR="005A4E66" w:rsidRDefault="005A4E66" w:rsidP="000C6998">
      <w:pPr>
        <w:pStyle w:val="10"/>
        <w:keepNext/>
        <w:keepLines/>
        <w:shd w:val="clear" w:color="auto" w:fill="auto"/>
        <w:spacing w:after="385" w:line="2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омисолька</w:t>
      </w:r>
      <w:proofErr w:type="spellEnd"/>
      <w:r>
        <w:rPr>
          <w:sz w:val="28"/>
          <w:szCs w:val="28"/>
        </w:rPr>
        <w:t>»</w:t>
      </w:r>
    </w:p>
    <w:p w:rsidR="005A4E66" w:rsidRDefault="005A4E66" w:rsidP="000C6998">
      <w:pPr>
        <w:pStyle w:val="10"/>
        <w:keepNext/>
        <w:keepLines/>
        <w:shd w:val="clear" w:color="auto" w:fill="auto"/>
        <w:spacing w:after="385" w:line="2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(Внеклассное мероприятие по музыке для учащихся начальных классов)</w:t>
      </w:r>
    </w:p>
    <w:p w:rsidR="006563EA" w:rsidRPr="000C6998" w:rsidRDefault="00722096" w:rsidP="000C6998">
      <w:pPr>
        <w:pStyle w:val="10"/>
        <w:keepNext/>
        <w:keepLines/>
        <w:shd w:val="clear" w:color="auto" w:fill="auto"/>
        <w:spacing w:after="385" w:line="220" w:lineRule="exact"/>
        <w:jc w:val="center"/>
        <w:rPr>
          <w:sz w:val="28"/>
          <w:szCs w:val="28"/>
        </w:rPr>
      </w:pPr>
      <w:r w:rsidRPr="000C6998">
        <w:rPr>
          <w:sz w:val="28"/>
          <w:szCs w:val="28"/>
        </w:rPr>
        <w:t>Ход мероприятия:</w:t>
      </w:r>
      <w:bookmarkEnd w:id="0"/>
    </w:p>
    <w:p w:rsidR="006563EA" w:rsidRPr="000C6998" w:rsidRDefault="00722096">
      <w:pPr>
        <w:pStyle w:val="11"/>
        <w:shd w:val="clear" w:color="auto" w:fill="auto"/>
        <w:spacing w:before="0" w:after="364"/>
        <w:ind w:left="40" w:right="5160"/>
        <w:rPr>
          <w:sz w:val="28"/>
          <w:szCs w:val="28"/>
        </w:rPr>
      </w:pPr>
      <w:r w:rsidRPr="000C6998">
        <w:rPr>
          <w:sz w:val="28"/>
          <w:szCs w:val="28"/>
        </w:rPr>
        <w:t>Вход детей под музыку. Приветствие педагога:</w:t>
      </w:r>
    </w:p>
    <w:p w:rsidR="000C6998" w:rsidRDefault="00722096">
      <w:pPr>
        <w:pStyle w:val="11"/>
        <w:shd w:val="clear" w:color="auto" w:fill="auto"/>
        <w:spacing w:before="0" w:after="356" w:line="413" w:lineRule="exact"/>
        <w:ind w:left="3240" w:right="3080"/>
        <w:jc w:val="both"/>
        <w:rPr>
          <w:sz w:val="28"/>
          <w:szCs w:val="28"/>
        </w:rPr>
      </w:pPr>
      <w:r w:rsidRPr="000C6998">
        <w:rPr>
          <w:sz w:val="28"/>
          <w:szCs w:val="28"/>
        </w:rPr>
        <w:t xml:space="preserve">Здравствуйте, детишки! </w:t>
      </w:r>
    </w:p>
    <w:p w:rsidR="000C6998" w:rsidRDefault="00722096">
      <w:pPr>
        <w:pStyle w:val="11"/>
        <w:shd w:val="clear" w:color="auto" w:fill="auto"/>
        <w:spacing w:before="0" w:after="356" w:line="413" w:lineRule="exact"/>
        <w:ind w:left="3240" w:right="3080"/>
        <w:jc w:val="both"/>
        <w:rPr>
          <w:sz w:val="28"/>
          <w:szCs w:val="28"/>
        </w:rPr>
      </w:pPr>
      <w:r w:rsidRPr="000C6998">
        <w:rPr>
          <w:sz w:val="28"/>
          <w:szCs w:val="28"/>
        </w:rPr>
        <w:t xml:space="preserve">Девчонки и мальчишки! </w:t>
      </w:r>
    </w:p>
    <w:p w:rsidR="000C6998" w:rsidRDefault="00722096">
      <w:pPr>
        <w:pStyle w:val="11"/>
        <w:shd w:val="clear" w:color="auto" w:fill="auto"/>
        <w:spacing w:before="0" w:after="356" w:line="413" w:lineRule="exact"/>
        <w:ind w:left="3240" w:right="3080"/>
        <w:jc w:val="both"/>
        <w:rPr>
          <w:sz w:val="28"/>
          <w:szCs w:val="28"/>
        </w:rPr>
      </w:pPr>
      <w:r w:rsidRPr="000C6998">
        <w:rPr>
          <w:sz w:val="28"/>
          <w:szCs w:val="28"/>
        </w:rPr>
        <w:t xml:space="preserve">Гостям рады, что пришли, </w:t>
      </w:r>
    </w:p>
    <w:p w:rsidR="006563EA" w:rsidRPr="000C6998" w:rsidRDefault="00722096">
      <w:pPr>
        <w:pStyle w:val="11"/>
        <w:shd w:val="clear" w:color="auto" w:fill="auto"/>
        <w:spacing w:before="0" w:after="356" w:line="413" w:lineRule="exact"/>
        <w:ind w:left="3240" w:right="3080"/>
        <w:jc w:val="both"/>
        <w:rPr>
          <w:sz w:val="28"/>
          <w:szCs w:val="28"/>
        </w:rPr>
      </w:pPr>
      <w:r w:rsidRPr="000C6998">
        <w:rPr>
          <w:sz w:val="28"/>
          <w:szCs w:val="28"/>
        </w:rPr>
        <w:t>Для нас время вы нашли!</w:t>
      </w:r>
    </w:p>
    <w:p w:rsidR="000C6998" w:rsidRDefault="000C6998">
      <w:pPr>
        <w:pStyle w:val="11"/>
        <w:shd w:val="clear" w:color="auto" w:fill="auto"/>
        <w:spacing w:before="0" w:after="364"/>
        <w:ind w:left="40" w:right="560" w:firstLine="340"/>
        <w:rPr>
          <w:sz w:val="28"/>
          <w:szCs w:val="28"/>
        </w:rPr>
      </w:pPr>
    </w:p>
    <w:p w:rsidR="006563EA" w:rsidRPr="000C6998" w:rsidRDefault="00722096">
      <w:pPr>
        <w:pStyle w:val="11"/>
        <w:shd w:val="clear" w:color="auto" w:fill="auto"/>
        <w:spacing w:before="0" w:after="364"/>
        <w:ind w:left="40" w:right="560" w:firstLine="340"/>
        <w:rPr>
          <w:sz w:val="28"/>
          <w:szCs w:val="28"/>
        </w:rPr>
      </w:pPr>
      <w:r w:rsidRPr="000C6998">
        <w:rPr>
          <w:sz w:val="28"/>
          <w:szCs w:val="28"/>
        </w:rPr>
        <w:t>На нашем сегодняшнем музыкальном состязании «Домисолька»</w:t>
      </w:r>
      <w:r w:rsidR="000C6998">
        <w:rPr>
          <w:rStyle w:val="a5"/>
          <w:sz w:val="28"/>
          <w:szCs w:val="28"/>
        </w:rPr>
        <w:t xml:space="preserve"> </w:t>
      </w:r>
      <w:r w:rsidRPr="000C6998">
        <w:rPr>
          <w:sz w:val="28"/>
          <w:szCs w:val="28"/>
        </w:rPr>
        <w:t xml:space="preserve"> мы поближе познакомимся друг с другом и побываем в музыкальном королевстве, где каждый из вас сможет проявить свои таланты.</w:t>
      </w:r>
    </w:p>
    <w:p w:rsidR="00672BEF" w:rsidRPr="005A4E66" w:rsidRDefault="00672BEF" w:rsidP="00C6265B">
      <w:pPr>
        <w:pStyle w:val="11"/>
        <w:shd w:val="clear" w:color="auto" w:fill="auto"/>
        <w:spacing w:before="0" w:after="0" w:line="413" w:lineRule="exact"/>
        <w:ind w:left="40"/>
        <w:rPr>
          <w:sz w:val="28"/>
          <w:szCs w:val="28"/>
        </w:rPr>
      </w:pPr>
    </w:p>
    <w:p w:rsidR="00C6265B" w:rsidRDefault="00C6265B" w:rsidP="00C6265B">
      <w:pPr>
        <w:pStyle w:val="11"/>
        <w:shd w:val="clear" w:color="auto" w:fill="auto"/>
        <w:spacing w:before="0" w:after="0" w:line="413" w:lineRule="exact"/>
        <w:ind w:left="40"/>
        <w:rPr>
          <w:rStyle w:val="21"/>
          <w:sz w:val="28"/>
          <w:szCs w:val="28"/>
        </w:rPr>
      </w:pPr>
      <w:r>
        <w:rPr>
          <w:sz w:val="28"/>
          <w:szCs w:val="28"/>
        </w:rPr>
        <w:t>У нас две команды: к</w:t>
      </w:r>
      <w:r w:rsidR="00722096" w:rsidRPr="000C6998">
        <w:rPr>
          <w:sz w:val="28"/>
          <w:szCs w:val="28"/>
        </w:rPr>
        <w:t>оманда № 1 «Весёлые ребята», команда № 2 «Дружные нотки».</w:t>
      </w:r>
      <w:r w:rsidR="00722096" w:rsidRPr="000C6998">
        <w:rPr>
          <w:rStyle w:val="21"/>
          <w:sz w:val="28"/>
          <w:szCs w:val="28"/>
        </w:rPr>
        <w:t xml:space="preserve"> Выход команд</w:t>
      </w:r>
      <w:r>
        <w:rPr>
          <w:rStyle w:val="21"/>
          <w:sz w:val="28"/>
          <w:szCs w:val="28"/>
        </w:rPr>
        <w:t>.</w:t>
      </w:r>
    </w:p>
    <w:p w:rsidR="006563EA" w:rsidRPr="00672BEF" w:rsidRDefault="00722096">
      <w:pPr>
        <w:pStyle w:val="11"/>
        <w:shd w:val="clear" w:color="auto" w:fill="auto"/>
        <w:spacing w:before="0" w:after="0" w:line="413" w:lineRule="exact"/>
        <w:ind w:left="40" w:right="80" w:firstLine="720"/>
        <w:rPr>
          <w:sz w:val="28"/>
          <w:szCs w:val="28"/>
        </w:rPr>
      </w:pPr>
      <w:r w:rsidRPr="00C6265B">
        <w:rPr>
          <w:b/>
          <w:sz w:val="28"/>
          <w:szCs w:val="28"/>
        </w:rPr>
        <w:t xml:space="preserve">Девиз нашего конкурса </w:t>
      </w:r>
      <w:r w:rsidRPr="000C6998">
        <w:rPr>
          <w:sz w:val="28"/>
          <w:szCs w:val="28"/>
        </w:rPr>
        <w:t>скажем дружно, все вместе.</w:t>
      </w:r>
      <w:r w:rsidRPr="000C6998">
        <w:rPr>
          <w:rStyle w:val="a5"/>
          <w:sz w:val="28"/>
          <w:szCs w:val="28"/>
        </w:rPr>
        <w:t xml:space="preserve"> </w:t>
      </w:r>
    </w:p>
    <w:p w:rsidR="00C6265B" w:rsidRDefault="00C6265B">
      <w:pPr>
        <w:pStyle w:val="11"/>
        <w:shd w:val="clear" w:color="auto" w:fill="auto"/>
        <w:spacing w:before="0" w:after="0" w:line="413" w:lineRule="exact"/>
        <w:ind w:left="40" w:right="80"/>
        <w:rPr>
          <w:sz w:val="28"/>
          <w:szCs w:val="28"/>
        </w:rPr>
      </w:pPr>
    </w:p>
    <w:p w:rsidR="00C6265B" w:rsidRPr="00672BEF" w:rsidRDefault="00672BEF" w:rsidP="00672BEF">
      <w:pPr>
        <w:pStyle w:val="11"/>
        <w:shd w:val="clear" w:color="auto" w:fill="auto"/>
        <w:spacing w:before="0" w:after="0" w:line="413" w:lineRule="exact"/>
        <w:ind w:left="40" w:right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нам </w:t>
      </w:r>
      <w:r w:rsidR="00722096" w:rsidRPr="00672BEF">
        <w:rPr>
          <w:b/>
          <w:sz w:val="28"/>
          <w:szCs w:val="28"/>
        </w:rPr>
        <w:t>пришёл - не хмурь лица,</w:t>
      </w:r>
    </w:p>
    <w:p w:rsidR="00C6265B" w:rsidRPr="00672BEF" w:rsidRDefault="00722096" w:rsidP="00672BEF">
      <w:pPr>
        <w:pStyle w:val="11"/>
        <w:shd w:val="clear" w:color="auto" w:fill="auto"/>
        <w:spacing w:before="0" w:after="0" w:line="413" w:lineRule="exact"/>
        <w:ind w:left="40" w:right="80"/>
        <w:jc w:val="center"/>
        <w:rPr>
          <w:b/>
          <w:sz w:val="28"/>
          <w:szCs w:val="28"/>
        </w:rPr>
      </w:pPr>
      <w:r w:rsidRPr="00672BEF">
        <w:rPr>
          <w:b/>
          <w:sz w:val="28"/>
          <w:szCs w:val="28"/>
        </w:rPr>
        <w:t>Будь весёлым до конца!</w:t>
      </w:r>
    </w:p>
    <w:p w:rsidR="00C6265B" w:rsidRPr="00672BEF" w:rsidRDefault="00722096" w:rsidP="00672BEF">
      <w:pPr>
        <w:pStyle w:val="11"/>
        <w:shd w:val="clear" w:color="auto" w:fill="auto"/>
        <w:spacing w:before="0" w:after="0" w:line="413" w:lineRule="exact"/>
        <w:ind w:left="40" w:right="80"/>
        <w:jc w:val="center"/>
        <w:rPr>
          <w:b/>
          <w:sz w:val="28"/>
          <w:szCs w:val="28"/>
        </w:rPr>
      </w:pPr>
      <w:r w:rsidRPr="00672BEF">
        <w:rPr>
          <w:b/>
          <w:sz w:val="28"/>
          <w:szCs w:val="28"/>
        </w:rPr>
        <w:t>Ты не зритель и не гость,</w:t>
      </w:r>
    </w:p>
    <w:p w:rsidR="00C6265B" w:rsidRPr="00672BEF" w:rsidRDefault="00722096" w:rsidP="00672BEF">
      <w:pPr>
        <w:pStyle w:val="11"/>
        <w:shd w:val="clear" w:color="auto" w:fill="auto"/>
        <w:spacing w:before="0" w:after="0" w:line="413" w:lineRule="exact"/>
        <w:ind w:left="40" w:right="80"/>
        <w:jc w:val="center"/>
        <w:rPr>
          <w:b/>
          <w:sz w:val="28"/>
          <w:szCs w:val="28"/>
        </w:rPr>
      </w:pPr>
      <w:r w:rsidRPr="00672BEF">
        <w:rPr>
          <w:b/>
          <w:sz w:val="28"/>
          <w:szCs w:val="28"/>
        </w:rPr>
        <w:t>А программы нашей гвоздь,</w:t>
      </w:r>
    </w:p>
    <w:p w:rsidR="00C6265B" w:rsidRPr="00672BEF" w:rsidRDefault="00722096" w:rsidP="00672BEF">
      <w:pPr>
        <w:pStyle w:val="11"/>
        <w:shd w:val="clear" w:color="auto" w:fill="auto"/>
        <w:spacing w:before="0" w:after="0" w:line="413" w:lineRule="exact"/>
        <w:ind w:left="40" w:right="80"/>
        <w:jc w:val="center"/>
        <w:rPr>
          <w:b/>
          <w:sz w:val="28"/>
          <w:szCs w:val="28"/>
        </w:rPr>
      </w:pPr>
      <w:r w:rsidRPr="00672BEF">
        <w:rPr>
          <w:b/>
          <w:sz w:val="28"/>
          <w:szCs w:val="28"/>
        </w:rPr>
        <w:t>Не стесняйся, не ломайся.</w:t>
      </w:r>
    </w:p>
    <w:p w:rsidR="006563EA" w:rsidRPr="00672BEF" w:rsidRDefault="00722096" w:rsidP="00672BEF">
      <w:pPr>
        <w:pStyle w:val="11"/>
        <w:shd w:val="clear" w:color="auto" w:fill="auto"/>
        <w:spacing w:before="0" w:after="0" w:line="413" w:lineRule="exact"/>
        <w:ind w:left="40" w:right="80"/>
        <w:jc w:val="center"/>
        <w:rPr>
          <w:b/>
          <w:sz w:val="28"/>
          <w:szCs w:val="28"/>
        </w:rPr>
      </w:pPr>
      <w:r w:rsidRPr="00672BEF">
        <w:rPr>
          <w:b/>
          <w:sz w:val="28"/>
          <w:szCs w:val="28"/>
        </w:rPr>
        <w:t xml:space="preserve">Всем законам подчиняйся! </w:t>
      </w:r>
    </w:p>
    <w:p w:rsidR="00C6265B" w:rsidRPr="00C6265B" w:rsidRDefault="00C6265B">
      <w:pPr>
        <w:pStyle w:val="11"/>
        <w:shd w:val="clear" w:color="auto" w:fill="auto"/>
        <w:spacing w:before="0" w:after="0" w:line="413" w:lineRule="exact"/>
        <w:ind w:left="40" w:right="80"/>
        <w:rPr>
          <w:sz w:val="28"/>
          <w:szCs w:val="28"/>
        </w:rPr>
      </w:pPr>
    </w:p>
    <w:p w:rsidR="00672BEF" w:rsidRDefault="00672BEF">
      <w:pPr>
        <w:pStyle w:val="11"/>
        <w:shd w:val="clear" w:color="auto" w:fill="auto"/>
        <w:spacing w:before="0" w:after="0" w:line="413" w:lineRule="exact"/>
        <w:ind w:left="40" w:right="8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2BEF" w:rsidRDefault="00722096">
      <w:pPr>
        <w:pStyle w:val="11"/>
        <w:shd w:val="clear" w:color="auto" w:fill="auto"/>
        <w:spacing w:before="0" w:after="0" w:line="413" w:lineRule="exact"/>
        <w:ind w:left="40" w:right="80" w:firstLine="720"/>
        <w:rPr>
          <w:sz w:val="28"/>
          <w:szCs w:val="28"/>
        </w:rPr>
      </w:pPr>
      <w:r w:rsidRPr="000C6998">
        <w:rPr>
          <w:sz w:val="28"/>
          <w:szCs w:val="28"/>
        </w:rPr>
        <w:t xml:space="preserve">Разрешите мне представить вам </w:t>
      </w:r>
      <w:proofErr w:type="gramStart"/>
      <w:r w:rsidRPr="000C6998">
        <w:rPr>
          <w:sz w:val="28"/>
          <w:szCs w:val="28"/>
        </w:rPr>
        <w:t>к</w:t>
      </w:r>
      <w:r w:rsidR="00C6265B">
        <w:rPr>
          <w:sz w:val="28"/>
          <w:szCs w:val="28"/>
        </w:rPr>
        <w:t>омпетентное</w:t>
      </w:r>
      <w:proofErr w:type="gramEnd"/>
      <w:r w:rsidR="00C6265B">
        <w:rPr>
          <w:sz w:val="28"/>
          <w:szCs w:val="28"/>
        </w:rPr>
        <w:t xml:space="preserve"> и справедливое </w:t>
      </w:r>
      <w:r w:rsidR="00672BEF">
        <w:rPr>
          <w:sz w:val="28"/>
          <w:szCs w:val="28"/>
        </w:rPr>
        <w:t xml:space="preserve"> </w:t>
      </w:r>
    </w:p>
    <w:p w:rsidR="00C6265B" w:rsidRPr="005A4E66" w:rsidRDefault="005A4E66">
      <w:pPr>
        <w:pStyle w:val="11"/>
        <w:shd w:val="clear" w:color="auto" w:fill="auto"/>
        <w:spacing w:before="0" w:after="0" w:line="413" w:lineRule="exact"/>
        <w:ind w:left="40" w:right="80" w:firstLine="720"/>
        <w:rPr>
          <w:sz w:val="28"/>
          <w:szCs w:val="28"/>
          <w:lang w:val="en-US"/>
        </w:rPr>
      </w:pPr>
      <w:r>
        <w:rPr>
          <w:sz w:val="28"/>
          <w:szCs w:val="28"/>
        </w:rPr>
        <w:t>жюри _____</w:t>
      </w:r>
    </w:p>
    <w:p w:rsidR="00C6265B" w:rsidRDefault="00C6265B">
      <w:pPr>
        <w:pStyle w:val="11"/>
        <w:shd w:val="clear" w:color="auto" w:fill="auto"/>
        <w:spacing w:before="0" w:after="0" w:line="413" w:lineRule="exact"/>
        <w:ind w:left="40" w:right="80" w:firstLine="720"/>
        <w:rPr>
          <w:sz w:val="28"/>
          <w:szCs w:val="28"/>
        </w:rPr>
      </w:pPr>
    </w:p>
    <w:p w:rsidR="006563EA" w:rsidRPr="000C6998" w:rsidRDefault="00722096">
      <w:pPr>
        <w:pStyle w:val="11"/>
        <w:shd w:val="clear" w:color="auto" w:fill="auto"/>
        <w:spacing w:before="0" w:after="0" w:line="413" w:lineRule="exact"/>
        <w:ind w:left="40" w:right="80" w:firstLine="720"/>
        <w:rPr>
          <w:sz w:val="28"/>
          <w:szCs w:val="28"/>
        </w:rPr>
      </w:pPr>
      <w:r w:rsidRPr="000C6998">
        <w:rPr>
          <w:sz w:val="28"/>
          <w:szCs w:val="28"/>
        </w:rPr>
        <w:t xml:space="preserve"> Мне будет помогать ещё одна ведущая, это сама Королева Музыки.</w:t>
      </w:r>
      <w:r w:rsidRPr="000C6998">
        <w:rPr>
          <w:rStyle w:val="a5"/>
          <w:sz w:val="28"/>
          <w:szCs w:val="28"/>
        </w:rPr>
        <w:t xml:space="preserve"> (Выходит ведущая).</w:t>
      </w:r>
    </w:p>
    <w:p w:rsidR="00672BEF" w:rsidRDefault="00672BEF">
      <w:pPr>
        <w:pStyle w:val="11"/>
        <w:shd w:val="clear" w:color="auto" w:fill="auto"/>
        <w:spacing w:before="0" w:after="0"/>
        <w:ind w:left="40" w:right="80" w:firstLine="720"/>
        <w:rPr>
          <w:sz w:val="28"/>
          <w:szCs w:val="28"/>
        </w:rPr>
      </w:pPr>
    </w:p>
    <w:p w:rsidR="006563EA" w:rsidRPr="000C6998" w:rsidRDefault="00722096">
      <w:pPr>
        <w:pStyle w:val="11"/>
        <w:shd w:val="clear" w:color="auto" w:fill="auto"/>
        <w:spacing w:before="0" w:after="0"/>
        <w:ind w:left="40" w:right="80" w:firstLine="720"/>
        <w:rPr>
          <w:sz w:val="28"/>
          <w:szCs w:val="28"/>
        </w:rPr>
      </w:pPr>
      <w:r w:rsidRPr="000C6998">
        <w:rPr>
          <w:sz w:val="28"/>
          <w:szCs w:val="28"/>
        </w:rPr>
        <w:t xml:space="preserve">К.М.: Здравствуйте, ребята! На встречу с вами я взяла с собой ключ «соль»: он помощник наш отличный, нотной грамоты король. </w:t>
      </w:r>
    </w:p>
    <w:p w:rsidR="006563EA" w:rsidRDefault="00722096">
      <w:pPr>
        <w:pStyle w:val="11"/>
        <w:shd w:val="clear" w:color="auto" w:fill="auto"/>
        <w:spacing w:before="0" w:after="0"/>
        <w:ind w:left="40" w:right="560" w:firstLine="1320"/>
        <w:rPr>
          <w:sz w:val="28"/>
          <w:szCs w:val="28"/>
        </w:rPr>
      </w:pPr>
      <w:r w:rsidRPr="000C6998">
        <w:rPr>
          <w:sz w:val="28"/>
          <w:szCs w:val="28"/>
        </w:rPr>
        <w:t>В этом ключе пишутся и звучат средние и высокие звуки, звуки для детских и женских голосов.</w:t>
      </w:r>
    </w:p>
    <w:p w:rsidR="00672BEF" w:rsidRDefault="00672BEF">
      <w:pPr>
        <w:pStyle w:val="11"/>
        <w:shd w:val="clear" w:color="auto" w:fill="auto"/>
        <w:spacing w:before="0" w:after="0"/>
        <w:ind w:left="40" w:right="560" w:firstLine="1320"/>
        <w:rPr>
          <w:sz w:val="28"/>
          <w:szCs w:val="28"/>
        </w:rPr>
      </w:pPr>
    </w:p>
    <w:p w:rsidR="00672BEF" w:rsidRPr="00672BEF" w:rsidRDefault="00672BEF" w:rsidP="00672BEF">
      <w:pPr>
        <w:pStyle w:val="11"/>
        <w:shd w:val="clear" w:color="auto" w:fill="auto"/>
        <w:spacing w:before="0" w:after="0"/>
        <w:ind w:left="40" w:right="560" w:firstLine="13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672BEF">
        <w:rPr>
          <w:b/>
          <w:sz w:val="28"/>
          <w:szCs w:val="28"/>
        </w:rPr>
        <w:t>Загадки про ноты.</w:t>
      </w:r>
    </w:p>
    <w:p w:rsidR="00613CA6" w:rsidRPr="000C6998" w:rsidRDefault="00613CA6" w:rsidP="00672BEF">
      <w:pPr>
        <w:pStyle w:val="11"/>
        <w:shd w:val="clear" w:color="auto" w:fill="auto"/>
        <w:spacing w:after="356" w:line="276" w:lineRule="auto"/>
        <w:ind w:left="1240" w:right="3500"/>
        <w:rPr>
          <w:sz w:val="28"/>
          <w:szCs w:val="28"/>
        </w:rPr>
      </w:pPr>
      <w:r w:rsidRPr="000C6998">
        <w:rPr>
          <w:sz w:val="28"/>
          <w:szCs w:val="28"/>
        </w:rPr>
        <w:t xml:space="preserve">К.М.: </w:t>
      </w:r>
      <w:proofErr w:type="gramStart"/>
      <w:r w:rsidRPr="000C6998">
        <w:rPr>
          <w:sz w:val="28"/>
          <w:szCs w:val="28"/>
        </w:rPr>
        <w:t>Конкурс</w:t>
      </w:r>
      <w:proofErr w:type="gramEnd"/>
      <w:r w:rsidRPr="000C6998">
        <w:rPr>
          <w:sz w:val="28"/>
          <w:szCs w:val="28"/>
        </w:rPr>
        <w:t xml:space="preserve"> следующий для вас. Правила игры просты, И забавны, и чудны, А названье «Отгадай-ка!», С нами вместе поиграй-ка!</w:t>
      </w:r>
    </w:p>
    <w:p w:rsidR="00613CA6" w:rsidRPr="000C6998" w:rsidRDefault="00672BEF" w:rsidP="00613CA6">
      <w:pPr>
        <w:pStyle w:val="11"/>
        <w:shd w:val="clear" w:color="auto" w:fill="auto"/>
        <w:spacing w:after="0"/>
        <w:ind w:left="360" w:right="3080" w:firstLine="3140"/>
        <w:rPr>
          <w:sz w:val="28"/>
          <w:szCs w:val="28"/>
        </w:rPr>
      </w:pPr>
      <w:r>
        <w:rPr>
          <w:rStyle w:val="a6"/>
          <w:sz w:val="28"/>
          <w:szCs w:val="28"/>
        </w:rPr>
        <w:t>2.</w:t>
      </w:r>
      <w:r w:rsidR="00613CA6" w:rsidRPr="000C6998">
        <w:rPr>
          <w:rStyle w:val="a6"/>
          <w:sz w:val="28"/>
          <w:szCs w:val="28"/>
        </w:rPr>
        <w:t xml:space="preserve">Конкурс «Отгадай-ка!» </w:t>
      </w:r>
    </w:p>
    <w:p w:rsidR="00613CA6" w:rsidRPr="00C6265B" w:rsidRDefault="00613CA6" w:rsidP="00613CA6">
      <w:pPr>
        <w:pStyle w:val="11"/>
        <w:shd w:val="clear" w:color="auto" w:fill="auto"/>
        <w:spacing w:after="368"/>
        <w:ind w:left="360" w:right="-100"/>
        <w:rPr>
          <w:sz w:val="28"/>
          <w:szCs w:val="28"/>
        </w:rPr>
      </w:pPr>
      <w:r w:rsidRPr="000C6998">
        <w:rPr>
          <w:rStyle w:val="a6"/>
          <w:sz w:val="28"/>
          <w:szCs w:val="28"/>
        </w:rPr>
        <w:t>Правила и задачи для учащихся:</w:t>
      </w:r>
      <w:r w:rsidRPr="000C6998">
        <w:rPr>
          <w:sz w:val="28"/>
          <w:szCs w:val="28"/>
        </w:rPr>
        <w:t xml:space="preserve"> Дети на ощупь должны в коробке определить инструмент и назвать его. </w:t>
      </w:r>
    </w:p>
    <w:p w:rsidR="00672BEF" w:rsidRDefault="00613CA6" w:rsidP="00613CA6">
      <w:pPr>
        <w:pStyle w:val="11"/>
        <w:shd w:val="clear" w:color="auto" w:fill="auto"/>
        <w:spacing w:after="510" w:line="408" w:lineRule="exact"/>
        <w:ind w:left="1240" w:right="-100"/>
        <w:rPr>
          <w:rStyle w:val="a5"/>
          <w:i w:val="0"/>
          <w:sz w:val="28"/>
          <w:szCs w:val="28"/>
        </w:rPr>
      </w:pPr>
      <w:r w:rsidRPr="00C6265B">
        <w:rPr>
          <w:i/>
          <w:sz w:val="28"/>
          <w:szCs w:val="28"/>
        </w:rPr>
        <w:t>К.М.: Тук-тук-тук</w:t>
      </w:r>
      <w:r w:rsidRPr="00C6265B">
        <w:rPr>
          <w:rStyle w:val="a5"/>
          <w:i w:val="0"/>
          <w:sz w:val="28"/>
          <w:szCs w:val="28"/>
        </w:rPr>
        <w:t xml:space="preserve"> </w:t>
      </w:r>
    </w:p>
    <w:p w:rsidR="00672BEF" w:rsidRDefault="00613CA6" w:rsidP="00613CA6">
      <w:pPr>
        <w:pStyle w:val="11"/>
        <w:shd w:val="clear" w:color="auto" w:fill="auto"/>
        <w:spacing w:after="510" w:line="408" w:lineRule="exact"/>
        <w:ind w:left="1240" w:right="-100"/>
        <w:rPr>
          <w:i/>
          <w:sz w:val="28"/>
          <w:szCs w:val="28"/>
        </w:rPr>
      </w:pPr>
      <w:r w:rsidRPr="00C6265B">
        <w:rPr>
          <w:i/>
          <w:sz w:val="28"/>
          <w:szCs w:val="28"/>
        </w:rPr>
        <w:t xml:space="preserve">Все услышали вы стук? </w:t>
      </w:r>
    </w:p>
    <w:p w:rsidR="00672BEF" w:rsidRDefault="00613CA6" w:rsidP="00613CA6">
      <w:pPr>
        <w:pStyle w:val="11"/>
        <w:shd w:val="clear" w:color="auto" w:fill="auto"/>
        <w:spacing w:after="510" w:line="408" w:lineRule="exact"/>
        <w:ind w:left="1240" w:right="-100"/>
        <w:rPr>
          <w:i/>
          <w:sz w:val="28"/>
          <w:szCs w:val="28"/>
        </w:rPr>
      </w:pPr>
      <w:r w:rsidRPr="00C6265B">
        <w:rPr>
          <w:i/>
          <w:sz w:val="28"/>
          <w:szCs w:val="28"/>
        </w:rPr>
        <w:t xml:space="preserve">Потерпи немножко, </w:t>
      </w:r>
    </w:p>
    <w:p w:rsidR="00613CA6" w:rsidRPr="00C6265B" w:rsidRDefault="00613CA6" w:rsidP="00613CA6">
      <w:pPr>
        <w:pStyle w:val="11"/>
        <w:shd w:val="clear" w:color="auto" w:fill="auto"/>
        <w:spacing w:after="510" w:line="408" w:lineRule="exact"/>
        <w:ind w:left="1240" w:right="-100"/>
        <w:rPr>
          <w:i/>
          <w:sz w:val="28"/>
          <w:szCs w:val="28"/>
        </w:rPr>
      </w:pPr>
      <w:r w:rsidRPr="00C6265B">
        <w:rPr>
          <w:i/>
          <w:sz w:val="28"/>
          <w:szCs w:val="28"/>
        </w:rPr>
        <w:t>Заиграем в барабаны, бубны, ложки.</w:t>
      </w:r>
    </w:p>
    <w:p w:rsidR="00672BEF" w:rsidRDefault="00672BEF" w:rsidP="00613CA6">
      <w:pPr>
        <w:pStyle w:val="20"/>
        <w:shd w:val="clear" w:color="auto" w:fill="auto"/>
        <w:spacing w:after="385" w:line="220" w:lineRule="exact"/>
        <w:ind w:left="2640"/>
        <w:rPr>
          <w:b/>
          <w:i w:val="0"/>
          <w:sz w:val="28"/>
          <w:szCs w:val="28"/>
        </w:rPr>
      </w:pPr>
    </w:p>
    <w:p w:rsidR="00613CA6" w:rsidRDefault="00672BEF" w:rsidP="00613CA6">
      <w:pPr>
        <w:pStyle w:val="20"/>
        <w:shd w:val="clear" w:color="auto" w:fill="auto"/>
        <w:spacing w:after="385" w:line="220" w:lineRule="exact"/>
        <w:ind w:left="264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3.</w:t>
      </w:r>
      <w:r w:rsidR="00613CA6" w:rsidRPr="00C6265B">
        <w:rPr>
          <w:b/>
          <w:i w:val="0"/>
          <w:sz w:val="28"/>
          <w:szCs w:val="28"/>
        </w:rPr>
        <w:t>Конкурс «Раз, два, три - ритм повтори!»</w:t>
      </w:r>
    </w:p>
    <w:p w:rsidR="00C6265B" w:rsidRDefault="00672BEF" w:rsidP="005A4E66">
      <w:pPr>
        <w:pStyle w:val="10"/>
        <w:keepNext/>
        <w:keepLines/>
        <w:shd w:val="clear" w:color="auto" w:fill="auto"/>
        <w:spacing w:after="389" w:line="2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РНП «Во поле берёза стояла»</w:t>
      </w:r>
    </w:p>
    <w:p w:rsidR="00672BEF" w:rsidRDefault="00672BEF" w:rsidP="00613CA6">
      <w:pPr>
        <w:pStyle w:val="11"/>
        <w:shd w:val="clear" w:color="auto" w:fill="auto"/>
        <w:spacing w:after="0"/>
        <w:ind w:left="360" w:right="-100"/>
        <w:rPr>
          <w:sz w:val="28"/>
          <w:szCs w:val="28"/>
        </w:rPr>
      </w:pPr>
    </w:p>
    <w:p w:rsidR="00613CA6" w:rsidRPr="000C6998" w:rsidRDefault="00613CA6" w:rsidP="00613CA6">
      <w:pPr>
        <w:pStyle w:val="11"/>
        <w:shd w:val="clear" w:color="auto" w:fill="auto"/>
        <w:spacing w:after="0"/>
        <w:ind w:left="360" w:right="-100"/>
        <w:rPr>
          <w:sz w:val="28"/>
          <w:szCs w:val="28"/>
        </w:rPr>
      </w:pPr>
      <w:r w:rsidRPr="000C6998">
        <w:rPr>
          <w:sz w:val="28"/>
          <w:szCs w:val="28"/>
        </w:rPr>
        <w:lastRenderedPageBreak/>
        <w:t>Ребята, а вы любите путешествовать? Сейчас мы отправимся в сказочное музыкальное путешествие.</w:t>
      </w:r>
    </w:p>
    <w:p w:rsidR="00C6265B" w:rsidRDefault="00672BEF" w:rsidP="00C6265B">
      <w:pPr>
        <w:pStyle w:val="11"/>
        <w:shd w:val="clear" w:color="auto" w:fill="auto"/>
        <w:spacing w:after="0"/>
        <w:ind w:right="-100" w:firstLine="1240"/>
        <w:rPr>
          <w:sz w:val="28"/>
          <w:szCs w:val="28"/>
        </w:rPr>
      </w:pPr>
      <w:r w:rsidRPr="00672BEF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Pr="00672BEF">
        <w:rPr>
          <w:b/>
          <w:sz w:val="28"/>
          <w:szCs w:val="28"/>
        </w:rPr>
        <w:t>К</w:t>
      </w:r>
      <w:r w:rsidR="00613CA6" w:rsidRPr="00672BEF">
        <w:rPr>
          <w:b/>
          <w:sz w:val="28"/>
          <w:szCs w:val="28"/>
        </w:rPr>
        <w:t>онкурс</w:t>
      </w:r>
      <w:r w:rsidRPr="00672BEF">
        <w:rPr>
          <w:b/>
          <w:sz w:val="28"/>
          <w:szCs w:val="28"/>
        </w:rPr>
        <w:t xml:space="preserve"> </w:t>
      </w:r>
      <w:r w:rsidR="00613CA6" w:rsidRPr="00672BEF">
        <w:rPr>
          <w:rStyle w:val="a6"/>
          <w:b w:val="0"/>
          <w:sz w:val="28"/>
          <w:szCs w:val="28"/>
        </w:rPr>
        <w:t xml:space="preserve"> </w:t>
      </w:r>
      <w:r w:rsidR="00613CA6" w:rsidRPr="000C6998">
        <w:rPr>
          <w:rStyle w:val="a6"/>
          <w:sz w:val="28"/>
          <w:szCs w:val="28"/>
        </w:rPr>
        <w:t>«Сказочное путешествие»</w:t>
      </w:r>
      <w:r w:rsidR="00C6265B">
        <w:rPr>
          <w:rStyle w:val="a6"/>
          <w:sz w:val="28"/>
          <w:szCs w:val="28"/>
        </w:rPr>
        <w:t>.</w:t>
      </w:r>
    </w:p>
    <w:p w:rsidR="00613CA6" w:rsidRPr="00C6265B" w:rsidRDefault="00613CA6" w:rsidP="00C6265B">
      <w:pPr>
        <w:pStyle w:val="11"/>
        <w:shd w:val="clear" w:color="auto" w:fill="auto"/>
        <w:spacing w:after="0"/>
        <w:ind w:right="-100" w:firstLine="1240"/>
        <w:rPr>
          <w:sz w:val="28"/>
          <w:szCs w:val="28"/>
        </w:rPr>
      </w:pPr>
      <w:r w:rsidRPr="000C6998">
        <w:rPr>
          <w:rStyle w:val="a6"/>
          <w:sz w:val="28"/>
          <w:szCs w:val="28"/>
        </w:rPr>
        <w:t>Правила и задачи:</w:t>
      </w:r>
      <w:r w:rsidRPr="000C6998">
        <w:rPr>
          <w:sz w:val="28"/>
          <w:szCs w:val="28"/>
        </w:rPr>
        <w:t xml:space="preserve"> Вы будете в роли артистов-исполнителей озвучивать сказку. Начинать и заканчивать играть вы будете по взмаху руки дирижёра. Действующими лицами в сказке будут деревья и лошади.</w:t>
      </w:r>
    </w:p>
    <w:p w:rsidR="00C6265B" w:rsidRDefault="00613CA6" w:rsidP="00C6265B">
      <w:pPr>
        <w:spacing w:line="413" w:lineRule="exact"/>
        <w:ind w:right="40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3CA6">
        <w:rPr>
          <w:rFonts w:ascii="Times New Roman" w:eastAsia="Times New Roman" w:hAnsi="Times New Roman" w:cs="Times New Roman"/>
          <w:color w:val="auto"/>
          <w:sz w:val="28"/>
          <w:szCs w:val="28"/>
        </w:rPr>
        <w:t>Деревья, листья - это исполнители на бубн</w:t>
      </w:r>
      <w:r w:rsidR="00C6265B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613C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C6265B">
        <w:rPr>
          <w:rFonts w:ascii="Times New Roman" w:eastAsia="Times New Roman" w:hAnsi="Times New Roman" w:cs="Times New Roman"/>
          <w:color w:val="auto"/>
          <w:sz w:val="28"/>
          <w:szCs w:val="28"/>
        </w:rPr>
        <w:t>колокольчиках</w:t>
      </w:r>
      <w:r w:rsidRPr="00613C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613CA6">
        <w:rPr>
          <w:rFonts w:ascii="Times New Roman" w:eastAsia="Times New Roman" w:hAnsi="Times New Roman" w:cs="Times New Roman"/>
          <w:color w:val="auto"/>
          <w:sz w:val="28"/>
          <w:szCs w:val="28"/>
        </w:rPr>
        <w:t>шумелках</w:t>
      </w:r>
      <w:proofErr w:type="spellEnd"/>
      <w:r w:rsidRPr="00613CA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72BEF" w:rsidRDefault="00613CA6" w:rsidP="00C6265B">
      <w:pPr>
        <w:spacing w:line="413" w:lineRule="exact"/>
        <w:ind w:left="40" w:right="40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3C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опот л</w:t>
      </w:r>
      <w:r w:rsidR="00C6265B">
        <w:rPr>
          <w:rFonts w:ascii="Times New Roman" w:eastAsia="Times New Roman" w:hAnsi="Times New Roman" w:cs="Times New Roman"/>
          <w:color w:val="auto"/>
          <w:sz w:val="28"/>
          <w:szCs w:val="28"/>
        </w:rPr>
        <w:t>ошадей - исполнители на ложках,</w:t>
      </w:r>
      <w:r w:rsidRPr="00613C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силофоне. </w:t>
      </w:r>
      <w:r w:rsidR="00C626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613CA6" w:rsidRPr="00613CA6" w:rsidRDefault="00613CA6" w:rsidP="00C6265B">
      <w:pPr>
        <w:spacing w:line="413" w:lineRule="exact"/>
        <w:ind w:left="40" w:right="40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3C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аши задачи:</w:t>
      </w:r>
    </w:p>
    <w:p w:rsidR="00613CA6" w:rsidRPr="00613CA6" w:rsidRDefault="00613CA6" w:rsidP="00613CA6">
      <w:pPr>
        <w:numPr>
          <w:ilvl w:val="0"/>
          <w:numId w:val="1"/>
        </w:numPr>
        <w:tabs>
          <w:tab w:val="left" w:pos="266"/>
        </w:tabs>
        <w:spacing w:line="413" w:lineRule="exact"/>
        <w:ind w:left="4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3C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ыграть, услышав </w:t>
      </w:r>
      <w:proofErr w:type="gramStart"/>
      <w:r w:rsidRPr="00613CA6">
        <w:rPr>
          <w:rFonts w:ascii="Times New Roman" w:eastAsia="Times New Roman" w:hAnsi="Times New Roman" w:cs="Times New Roman"/>
          <w:color w:val="auto"/>
          <w:sz w:val="28"/>
          <w:szCs w:val="28"/>
        </w:rPr>
        <w:t>слова про деревья</w:t>
      </w:r>
      <w:proofErr w:type="gramEnd"/>
      <w:r w:rsidRPr="00613CA6">
        <w:rPr>
          <w:rFonts w:ascii="Times New Roman" w:eastAsia="Times New Roman" w:hAnsi="Times New Roman" w:cs="Times New Roman"/>
          <w:color w:val="auto"/>
          <w:sz w:val="28"/>
          <w:szCs w:val="28"/>
        </w:rPr>
        <w:t>, листья, лошадей</w:t>
      </w:r>
    </w:p>
    <w:p w:rsidR="00613CA6" w:rsidRPr="00613CA6" w:rsidRDefault="00613CA6" w:rsidP="00613CA6">
      <w:pPr>
        <w:numPr>
          <w:ilvl w:val="0"/>
          <w:numId w:val="1"/>
        </w:numPr>
        <w:tabs>
          <w:tab w:val="left" w:pos="338"/>
        </w:tabs>
        <w:spacing w:after="360" w:line="413" w:lineRule="exact"/>
        <w:ind w:left="4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3CA6">
        <w:rPr>
          <w:rFonts w:ascii="Times New Roman" w:eastAsia="Times New Roman" w:hAnsi="Times New Roman" w:cs="Times New Roman"/>
          <w:color w:val="auto"/>
          <w:sz w:val="28"/>
          <w:szCs w:val="28"/>
        </w:rPr>
        <w:t>слушая литературный текст, подумать, когда следует играть громче, а когда тише.</w:t>
      </w:r>
    </w:p>
    <w:p w:rsidR="00613CA6" w:rsidRPr="00613CA6" w:rsidRDefault="00613CA6" w:rsidP="00613CA6">
      <w:pPr>
        <w:spacing w:before="360" w:after="360" w:line="422" w:lineRule="exact"/>
        <w:ind w:left="40" w:right="-20" w:firstLine="100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3CA6">
        <w:rPr>
          <w:rFonts w:ascii="Times New Roman" w:eastAsia="Times New Roman" w:hAnsi="Times New Roman" w:cs="Times New Roman"/>
          <w:color w:val="auto"/>
          <w:sz w:val="28"/>
          <w:szCs w:val="28"/>
        </w:rPr>
        <w:t>Проявите внимание и смекалку. Выиграет та команда, которая правильно сыграет свою роль и верно исполнит динамические оттенки (громко - тихо).</w:t>
      </w:r>
    </w:p>
    <w:p w:rsidR="00613CA6" w:rsidRPr="00613CA6" w:rsidRDefault="00613CA6" w:rsidP="00613CA6">
      <w:pPr>
        <w:spacing w:before="360" w:line="408" w:lineRule="exact"/>
        <w:ind w:left="40" w:right="-20" w:firstLine="100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13C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 одного царя был прекрасный дивный сад. Там росло много деревьев. В ясную погоду они слегка шевелили листьями, а на ветру пели яркие шумные песни.</w:t>
      </w:r>
    </w:p>
    <w:p w:rsidR="00613CA6" w:rsidRPr="00613CA6" w:rsidRDefault="00613CA6" w:rsidP="00613CA6">
      <w:pPr>
        <w:spacing w:line="413" w:lineRule="exact"/>
        <w:ind w:left="40" w:right="-20" w:firstLine="100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13C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юбил царь балы проводить. Съезжались к нему со всех мест гости. Скакали лошади по полю, лесу, подъезжая к городу, мчались по каменным улицам.</w:t>
      </w:r>
    </w:p>
    <w:p w:rsidR="00613CA6" w:rsidRPr="00613CA6" w:rsidRDefault="00613CA6" w:rsidP="00613CA6">
      <w:pPr>
        <w:spacing w:line="413" w:lineRule="exact"/>
        <w:ind w:left="40" w:right="-20" w:firstLine="100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13C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еселились гости во дворце, играли в оркестре, пели, танцевали. </w:t>
      </w:r>
      <w:r w:rsidRPr="00613CA6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</w:rPr>
        <w:t>(Звучит музыка М.Глинки «Арагонская хота»,</w:t>
      </w:r>
      <w:r w:rsidRPr="00613C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ак вариант «Сибирские напевы</w:t>
      </w:r>
      <w:proofErr w:type="gramStart"/>
      <w:r w:rsidRPr="00613C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»,) </w:t>
      </w:r>
      <w:proofErr w:type="gramEnd"/>
      <w:r w:rsidRPr="00613C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 проходило время, гости садились в кареты и уезжали из дворца. Кони мчались, а прекрасный сад печально пел им вслед свои прощальные песни, как будто говоря: «До скорой встречи!»</w:t>
      </w:r>
    </w:p>
    <w:p w:rsidR="00613CA6" w:rsidRPr="00613CA6" w:rsidRDefault="00613CA6" w:rsidP="00613CA6">
      <w:pPr>
        <w:spacing w:line="413" w:lineRule="exact"/>
        <w:ind w:left="1580" w:hanging="52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13C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аступала полночь, царь становился печальным и с надеждой ждал </w:t>
      </w:r>
      <w:proofErr w:type="gramStart"/>
      <w:r w:rsidRPr="00613C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вых</w:t>
      </w:r>
      <w:proofErr w:type="gramEnd"/>
    </w:p>
    <w:p w:rsidR="00613CA6" w:rsidRPr="00613CA6" w:rsidRDefault="00613CA6" w:rsidP="00613CA6">
      <w:pPr>
        <w:spacing w:line="413" w:lineRule="exact"/>
        <w:ind w:left="4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13C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стреч.</w:t>
      </w:r>
    </w:p>
    <w:p w:rsidR="00C6265B" w:rsidRDefault="00613CA6" w:rsidP="00613CA6">
      <w:pPr>
        <w:spacing w:before="360" w:after="360" w:line="413" w:lineRule="exact"/>
        <w:ind w:left="1580" w:right="-20" w:hanging="5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3C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.М.: Молодцы вы, музыканты, </w:t>
      </w:r>
    </w:p>
    <w:p w:rsidR="00C6265B" w:rsidRDefault="00613CA6" w:rsidP="00613CA6">
      <w:pPr>
        <w:spacing w:before="360" w:after="360" w:line="413" w:lineRule="exact"/>
        <w:ind w:left="1580" w:right="-20" w:hanging="5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3C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казали нам таланты. </w:t>
      </w:r>
    </w:p>
    <w:p w:rsidR="00C6265B" w:rsidRDefault="00613CA6" w:rsidP="00613CA6">
      <w:pPr>
        <w:spacing w:before="360" w:after="360" w:line="413" w:lineRule="exact"/>
        <w:ind w:left="1580" w:right="-20" w:hanging="5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3C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лышал вас весь белый свет, </w:t>
      </w:r>
    </w:p>
    <w:p w:rsidR="00613CA6" w:rsidRPr="00613CA6" w:rsidRDefault="00613CA6" w:rsidP="00613CA6">
      <w:pPr>
        <w:spacing w:before="360" w:after="360" w:line="413" w:lineRule="exact"/>
        <w:ind w:left="1580" w:right="-20" w:hanging="5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3CA6">
        <w:rPr>
          <w:rFonts w:ascii="Times New Roman" w:eastAsia="Times New Roman" w:hAnsi="Times New Roman" w:cs="Times New Roman"/>
          <w:color w:val="auto"/>
          <w:sz w:val="28"/>
          <w:szCs w:val="28"/>
        </w:rPr>
        <w:t>Показали вы концерт.</w:t>
      </w:r>
    </w:p>
    <w:p w:rsidR="00C6265B" w:rsidRPr="00672BEF" w:rsidRDefault="00613CA6" w:rsidP="00672BEF">
      <w:pPr>
        <w:spacing w:before="360" w:line="413" w:lineRule="exact"/>
        <w:ind w:left="1580" w:right="-20" w:hanging="5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613C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Уч</w:t>
      </w:r>
      <w:proofErr w:type="spellEnd"/>
      <w:r w:rsidRPr="00613C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: Я</w:t>
      </w:r>
      <w:r w:rsidRPr="00613C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ыла здесь дирижёром. Только отвечайте хором, Не вставайте с ваших мест, У нас сейчас играл ...</w:t>
      </w:r>
      <w:r w:rsidRPr="00613CA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(оркестр).</w:t>
      </w:r>
    </w:p>
    <w:p w:rsidR="00672BEF" w:rsidRDefault="00672BEF" w:rsidP="00613CA6">
      <w:pPr>
        <w:spacing w:line="437" w:lineRule="exact"/>
        <w:ind w:left="40" w:right="-20" w:firstLine="100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. Музыкальные ребусы</w:t>
      </w:r>
    </w:p>
    <w:p w:rsidR="00672BEF" w:rsidRDefault="00672BEF" w:rsidP="00613CA6">
      <w:pPr>
        <w:spacing w:line="437" w:lineRule="exact"/>
        <w:ind w:left="40" w:right="-20" w:firstLine="100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13CA6" w:rsidRDefault="00672BEF" w:rsidP="00613CA6">
      <w:pPr>
        <w:spacing w:line="437" w:lineRule="exact"/>
        <w:ind w:left="40" w:right="-20" w:firstLine="10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6. </w:t>
      </w:r>
      <w:r w:rsidR="00613CA6" w:rsidRPr="00613C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.М.: Конкурс «Музыкальные загадки».</w:t>
      </w:r>
      <w:r w:rsidR="00613CA6" w:rsidRPr="00613C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 читаю вам загадки - вы в конце ответ-отгадку.</w:t>
      </w:r>
    </w:p>
    <w:p w:rsidR="00C6265B" w:rsidRPr="00613CA6" w:rsidRDefault="00C6265B" w:rsidP="00613CA6">
      <w:pPr>
        <w:spacing w:line="437" w:lineRule="exact"/>
        <w:ind w:left="40" w:right="-20" w:firstLine="10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13CA6" w:rsidRDefault="00613CA6" w:rsidP="00C6265B">
      <w:pPr>
        <w:tabs>
          <w:tab w:val="left" w:pos="735"/>
        </w:tabs>
        <w:spacing w:line="413" w:lineRule="exact"/>
        <w:ind w:left="40" w:right="3760"/>
        <w:jc w:val="center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613CA6">
        <w:rPr>
          <w:rFonts w:ascii="Times New Roman" w:eastAsia="Times New Roman" w:hAnsi="Times New Roman" w:cs="Times New Roman"/>
          <w:color w:val="auto"/>
          <w:sz w:val="28"/>
          <w:szCs w:val="28"/>
        </w:rPr>
        <w:t>Первым инструмент вступает. Тот, который каждый знает. Крышка, клавиши, педаль. Не пианино,</w:t>
      </w:r>
      <w:r w:rsidRPr="00613CA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а ... (рояль).</w:t>
      </w:r>
    </w:p>
    <w:p w:rsidR="00C6265B" w:rsidRPr="00613CA6" w:rsidRDefault="00C6265B" w:rsidP="00C6265B">
      <w:pPr>
        <w:tabs>
          <w:tab w:val="left" w:pos="735"/>
        </w:tabs>
        <w:spacing w:line="413" w:lineRule="exact"/>
        <w:ind w:right="37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13CA6" w:rsidRPr="00613CA6" w:rsidRDefault="00C6265B" w:rsidP="00C6265B">
      <w:pPr>
        <w:tabs>
          <w:tab w:val="left" w:pos="735"/>
        </w:tabs>
        <w:spacing w:line="413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613CA6" w:rsidRPr="00613CA6">
        <w:rPr>
          <w:rFonts w:ascii="Times New Roman" w:eastAsia="Times New Roman" w:hAnsi="Times New Roman" w:cs="Times New Roman"/>
          <w:color w:val="auto"/>
          <w:sz w:val="28"/>
          <w:szCs w:val="28"/>
        </w:rPr>
        <w:t>И запела от удара семиструнная ...</w:t>
      </w:r>
      <w:r w:rsidR="00613CA6" w:rsidRPr="00613CA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(гитара).</w:t>
      </w:r>
    </w:p>
    <w:p w:rsidR="00C6265B" w:rsidRDefault="00C6265B" w:rsidP="00C6265B">
      <w:pPr>
        <w:tabs>
          <w:tab w:val="left" w:pos="730"/>
        </w:tabs>
        <w:spacing w:line="413" w:lineRule="exact"/>
        <w:ind w:right="63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6265B" w:rsidRDefault="00613CA6" w:rsidP="00C6265B">
      <w:pPr>
        <w:tabs>
          <w:tab w:val="left" w:pos="730"/>
        </w:tabs>
        <w:spacing w:line="413" w:lineRule="exact"/>
        <w:ind w:right="63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3C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еугольная доска, </w:t>
      </w:r>
    </w:p>
    <w:p w:rsidR="00613CA6" w:rsidRPr="00613CA6" w:rsidRDefault="00613CA6" w:rsidP="00C6265B">
      <w:pPr>
        <w:tabs>
          <w:tab w:val="left" w:pos="730"/>
        </w:tabs>
        <w:spacing w:line="413" w:lineRule="exact"/>
        <w:ind w:right="63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3CA6">
        <w:rPr>
          <w:rFonts w:ascii="Times New Roman" w:eastAsia="Times New Roman" w:hAnsi="Times New Roman" w:cs="Times New Roman"/>
          <w:color w:val="auto"/>
          <w:sz w:val="28"/>
          <w:szCs w:val="28"/>
        </w:rPr>
        <w:t>А на ней 3 волоска. Волосок - тонкий,</w:t>
      </w:r>
      <w:r w:rsidR="00C626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13CA6">
        <w:rPr>
          <w:rFonts w:ascii="Times New Roman" w:eastAsia="Times New Roman" w:hAnsi="Times New Roman" w:cs="Times New Roman"/>
          <w:color w:val="auto"/>
          <w:sz w:val="28"/>
          <w:szCs w:val="28"/>
        </w:rPr>
        <w:t>Голосок - звонкий.</w:t>
      </w:r>
      <w:r w:rsidR="00C6265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613CA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(Балалайка).</w:t>
      </w:r>
    </w:p>
    <w:p w:rsidR="00C6265B" w:rsidRDefault="00613CA6" w:rsidP="00C6265B">
      <w:pPr>
        <w:tabs>
          <w:tab w:val="left" w:pos="740"/>
        </w:tabs>
        <w:spacing w:after="360" w:line="418" w:lineRule="exact"/>
        <w:ind w:right="37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3C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ыграла ей немножко </w:t>
      </w:r>
    </w:p>
    <w:p w:rsidR="00613CA6" w:rsidRPr="00613CA6" w:rsidRDefault="00613CA6" w:rsidP="00C6265B">
      <w:pPr>
        <w:tabs>
          <w:tab w:val="left" w:pos="740"/>
        </w:tabs>
        <w:spacing w:after="360" w:line="418" w:lineRule="exact"/>
        <w:ind w:right="37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3CA6">
        <w:rPr>
          <w:rFonts w:ascii="Times New Roman" w:eastAsia="Times New Roman" w:hAnsi="Times New Roman" w:cs="Times New Roman"/>
          <w:color w:val="auto"/>
          <w:sz w:val="28"/>
          <w:szCs w:val="28"/>
        </w:rPr>
        <w:t>Мехами русская ...</w:t>
      </w:r>
      <w:r w:rsidRPr="00613CA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(Гармошка).</w:t>
      </w:r>
    </w:p>
    <w:p w:rsidR="00672BEF" w:rsidRDefault="00613CA6" w:rsidP="00613CA6">
      <w:pPr>
        <w:spacing w:before="360" w:after="360" w:line="413" w:lineRule="exact"/>
        <w:ind w:left="40" w:right="2940" w:firstLine="70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3CA6">
        <w:rPr>
          <w:rFonts w:ascii="Times New Roman" w:eastAsia="Times New Roman" w:hAnsi="Times New Roman" w:cs="Times New Roman"/>
          <w:color w:val="auto"/>
          <w:sz w:val="28"/>
          <w:szCs w:val="28"/>
        </w:rPr>
        <w:t>К.М.: Праздник мы закончим песней,</w:t>
      </w:r>
    </w:p>
    <w:p w:rsidR="00672BEF" w:rsidRDefault="00613CA6" w:rsidP="00613CA6">
      <w:pPr>
        <w:spacing w:before="360" w:after="360" w:line="413" w:lineRule="exact"/>
        <w:ind w:left="40" w:right="2940" w:firstLine="70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3C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ней по жизни интересно.</w:t>
      </w:r>
    </w:p>
    <w:p w:rsidR="00672BEF" w:rsidRDefault="00613CA6" w:rsidP="00613CA6">
      <w:pPr>
        <w:spacing w:before="360" w:after="360" w:line="413" w:lineRule="exact"/>
        <w:ind w:left="40" w:right="2940" w:firstLine="70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3C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.М.: Внимание, внимание, </w:t>
      </w:r>
    </w:p>
    <w:p w:rsidR="00613CA6" w:rsidRPr="00672BEF" w:rsidRDefault="00672BEF" w:rsidP="00613CA6">
      <w:pPr>
        <w:spacing w:before="360" w:after="360" w:line="413" w:lineRule="exact"/>
        <w:ind w:left="40" w:right="2940" w:firstLine="70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К</w:t>
      </w:r>
      <w:r w:rsidR="00613CA6" w:rsidRPr="00672BE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нкурс «Домашнее задание».</w:t>
      </w:r>
    </w:p>
    <w:p w:rsidR="00C6265B" w:rsidRDefault="00613CA6" w:rsidP="00672BEF">
      <w:pPr>
        <w:spacing w:before="360" w:line="413" w:lineRule="exact"/>
        <w:ind w:right="2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3C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ружба всё же победила, </w:t>
      </w:r>
    </w:p>
    <w:p w:rsidR="00C6265B" w:rsidRDefault="00613CA6" w:rsidP="00613CA6">
      <w:pPr>
        <w:spacing w:before="360" w:line="413" w:lineRule="exact"/>
        <w:ind w:left="20" w:right="2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3C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Хоть и </w:t>
      </w:r>
      <w:proofErr w:type="gramStart"/>
      <w:r w:rsidRPr="00613CA6">
        <w:rPr>
          <w:rFonts w:ascii="Times New Roman" w:eastAsia="Times New Roman" w:hAnsi="Times New Roman" w:cs="Times New Roman"/>
          <w:color w:val="auto"/>
          <w:sz w:val="28"/>
          <w:szCs w:val="28"/>
        </w:rPr>
        <w:t>не легко</w:t>
      </w:r>
      <w:proofErr w:type="gramEnd"/>
      <w:r w:rsidRPr="00613C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ам было. </w:t>
      </w:r>
    </w:p>
    <w:p w:rsidR="00C6265B" w:rsidRDefault="00613CA6" w:rsidP="00613CA6">
      <w:pPr>
        <w:spacing w:before="360" w:line="413" w:lineRule="exact"/>
        <w:ind w:left="20" w:right="2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3CA6">
        <w:rPr>
          <w:rFonts w:ascii="Times New Roman" w:eastAsia="Times New Roman" w:hAnsi="Times New Roman" w:cs="Times New Roman"/>
          <w:color w:val="auto"/>
          <w:sz w:val="28"/>
          <w:szCs w:val="28"/>
        </w:rPr>
        <w:t>Мудрость народная гласит:</w:t>
      </w:r>
    </w:p>
    <w:p w:rsidR="00C6265B" w:rsidRDefault="00613CA6" w:rsidP="00613CA6">
      <w:pPr>
        <w:spacing w:before="360" w:line="413" w:lineRule="exact"/>
        <w:ind w:left="20" w:right="2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3C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Кончил дело - гуляй смело</w:t>
      </w:r>
      <w:proofErr w:type="gramStart"/>
      <w:r w:rsidRPr="00613C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» </w:t>
      </w:r>
      <w:proofErr w:type="gramEnd"/>
    </w:p>
    <w:p w:rsidR="00C6265B" w:rsidRDefault="00613CA6" w:rsidP="00613CA6">
      <w:pPr>
        <w:spacing w:before="360" w:line="413" w:lineRule="exact"/>
        <w:ind w:left="20" w:right="2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3C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 вниманье, за старанье </w:t>
      </w:r>
    </w:p>
    <w:p w:rsidR="00613CA6" w:rsidRPr="00613CA6" w:rsidRDefault="00C6265B" w:rsidP="00613CA6">
      <w:pPr>
        <w:spacing w:before="360" w:line="413" w:lineRule="exact"/>
        <w:ind w:left="20" w:right="2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ам подарки </w:t>
      </w:r>
      <w:r w:rsidR="00613CA6" w:rsidRPr="00613CA6">
        <w:rPr>
          <w:rFonts w:ascii="Times New Roman" w:eastAsia="Times New Roman" w:hAnsi="Times New Roman" w:cs="Times New Roman"/>
          <w:color w:val="auto"/>
          <w:sz w:val="28"/>
          <w:szCs w:val="28"/>
        </w:rPr>
        <w:t>на прощанье!</w:t>
      </w:r>
    </w:p>
    <w:sectPr w:rsidR="00613CA6" w:rsidRPr="00613CA6" w:rsidSect="000C6998">
      <w:type w:val="continuous"/>
      <w:pgSz w:w="11905" w:h="16837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096" w:rsidRDefault="00722096" w:rsidP="006563EA">
      <w:r>
        <w:separator/>
      </w:r>
    </w:p>
  </w:endnote>
  <w:endnote w:type="continuationSeparator" w:id="0">
    <w:p w:rsidR="00722096" w:rsidRDefault="00722096" w:rsidP="00656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096" w:rsidRDefault="00722096"/>
  </w:footnote>
  <w:footnote w:type="continuationSeparator" w:id="0">
    <w:p w:rsidR="00722096" w:rsidRDefault="0072209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677D0408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563EA"/>
    <w:rsid w:val="000C6998"/>
    <w:rsid w:val="001159D8"/>
    <w:rsid w:val="001B6B54"/>
    <w:rsid w:val="00302265"/>
    <w:rsid w:val="005A4E66"/>
    <w:rsid w:val="00613CA6"/>
    <w:rsid w:val="006563EA"/>
    <w:rsid w:val="00672BEF"/>
    <w:rsid w:val="00722096"/>
    <w:rsid w:val="00C62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63E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563EA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6563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_"/>
    <w:basedOn w:val="a0"/>
    <w:link w:val="11"/>
    <w:rsid w:val="006563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Курсив"/>
    <w:basedOn w:val="a4"/>
    <w:rsid w:val="006563EA"/>
    <w:rPr>
      <w:i/>
      <w:iCs/>
      <w:spacing w:val="0"/>
    </w:rPr>
  </w:style>
  <w:style w:type="character" w:customStyle="1" w:styleId="2">
    <w:name w:val="Основной текст (2)_"/>
    <w:basedOn w:val="a0"/>
    <w:link w:val="20"/>
    <w:rsid w:val="006563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1">
    <w:name w:val="Основной текст (2) + Не курсив"/>
    <w:basedOn w:val="2"/>
    <w:rsid w:val="006563EA"/>
    <w:rPr>
      <w:i/>
      <w:iCs/>
      <w:spacing w:val="0"/>
    </w:rPr>
  </w:style>
  <w:style w:type="paragraph" w:customStyle="1" w:styleId="10">
    <w:name w:val="Заголовок №1"/>
    <w:basedOn w:val="a"/>
    <w:link w:val="1"/>
    <w:rsid w:val="006563EA"/>
    <w:pPr>
      <w:shd w:val="clear" w:color="auto" w:fill="FFFFFF"/>
      <w:spacing w:after="6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1"/>
    <w:basedOn w:val="a"/>
    <w:link w:val="a4"/>
    <w:rsid w:val="006563EA"/>
    <w:pPr>
      <w:shd w:val="clear" w:color="auto" w:fill="FFFFFF"/>
      <w:spacing w:before="600" w:after="360" w:line="41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6563EA"/>
    <w:pPr>
      <w:shd w:val="clear" w:color="auto" w:fill="FFFFFF"/>
      <w:spacing w:line="413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6">
    <w:name w:val="Основной текст + Полужирный"/>
    <w:basedOn w:val="a4"/>
    <w:rsid w:val="00613CA6"/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9C0C-E65E-43DF-9B24-36052E3A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7</dc:creator>
  <cp:lastModifiedBy>Admin</cp:lastModifiedBy>
  <cp:revision>4</cp:revision>
  <cp:lastPrinted>2012-11-20T15:53:00Z</cp:lastPrinted>
  <dcterms:created xsi:type="dcterms:W3CDTF">2012-11-19T07:21:00Z</dcterms:created>
  <dcterms:modified xsi:type="dcterms:W3CDTF">2013-08-03T19:37:00Z</dcterms:modified>
</cp:coreProperties>
</file>